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E24991" w:rsidRPr="00E24991">
        <w:rPr>
          <w:rFonts w:asciiTheme="minorHAnsi" w:hAnsiTheme="minorHAnsi"/>
          <w:sz w:val="20"/>
        </w:rPr>
        <w:t xml:space="preserve"> </w:t>
      </w:r>
      <w:r w:rsidR="00A67916">
        <w:rPr>
          <w:rFonts w:asciiTheme="minorHAnsi" w:hAnsiTheme="minorHAnsi"/>
          <w:sz w:val="20"/>
        </w:rPr>
        <w:t xml:space="preserve">31 października 2018 </w:t>
      </w:r>
      <w:bookmarkStart w:id="0" w:name="_GoBack"/>
      <w:bookmarkEnd w:id="0"/>
      <w:r w:rsidR="00E24991">
        <w:rPr>
          <w:rFonts w:asciiTheme="minorHAnsi" w:hAnsiTheme="minorHAnsi"/>
          <w:sz w:val="20"/>
        </w:rPr>
        <w:t>r.</w:t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29E" w:rsidRDefault="00A5129E" w:rsidP="00FC225D">
      <w:pPr>
        <w:spacing w:after="0" w:line="240" w:lineRule="auto"/>
      </w:pPr>
      <w:r>
        <w:separator/>
      </w:r>
    </w:p>
  </w:endnote>
  <w:endnote w:type="continuationSeparator" w:id="0">
    <w:p w:rsidR="00A5129E" w:rsidRDefault="00A5129E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29E" w:rsidRDefault="00A5129E" w:rsidP="00FC225D">
      <w:pPr>
        <w:spacing w:after="0" w:line="240" w:lineRule="auto"/>
      </w:pPr>
      <w:r>
        <w:separator/>
      </w:r>
    </w:p>
  </w:footnote>
  <w:footnote w:type="continuationSeparator" w:id="0">
    <w:p w:rsidR="00A5129E" w:rsidRDefault="00A5129E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6DCA"/>
    <w:rsid w:val="00271B24"/>
    <w:rsid w:val="002833E8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149B9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0656"/>
    <w:rsid w:val="00C9142D"/>
    <w:rsid w:val="00CA417D"/>
    <w:rsid w:val="00CA6AD1"/>
    <w:rsid w:val="00CB095E"/>
    <w:rsid w:val="00CC3DDB"/>
    <w:rsid w:val="00CD1668"/>
    <w:rsid w:val="00CD6B38"/>
    <w:rsid w:val="00CE32ED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167E-ED54-4C82-A30D-9DE460CE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agdalena Danowska</cp:lastModifiedBy>
  <cp:revision>34</cp:revision>
  <cp:lastPrinted>2018-10-22T07:23:00Z</cp:lastPrinted>
  <dcterms:created xsi:type="dcterms:W3CDTF">2018-03-20T07:00:00Z</dcterms:created>
  <dcterms:modified xsi:type="dcterms:W3CDTF">2018-11-05T09:11:00Z</dcterms:modified>
</cp:coreProperties>
</file>